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A62D90">
        <w:rPr>
          <w:rFonts w:ascii="Times New Roman" w:eastAsia="Calibri" w:hAnsi="Times New Roman" w:cs="Times New Roman"/>
          <w:b/>
          <w:sz w:val="20"/>
          <w:u w:val="single"/>
        </w:rPr>
        <w:t>3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A62D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A62D90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A62D90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A62D90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A62D9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A62D9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B7D19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B7D19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B7D1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B7D19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,63</w:t>
            </w:r>
            <w:bookmarkStart w:id="0" w:name="_GoBack"/>
            <w:bookmarkEnd w:id="0"/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7B7D1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7B7D19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7B7D19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A62D90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B7D1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A62D90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31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B7D1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7B7D1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7B7D19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7B7D1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B7D1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7B7D1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7B7D1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,86</w:t>
            </w:r>
          </w:p>
        </w:tc>
      </w:tr>
      <w:tr w:rsidR="007B7D1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7B7D1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B7D1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B7D19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7B7D1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B7D1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8</w:t>
            </w:r>
          </w:p>
        </w:tc>
      </w:tr>
      <w:tr w:rsidR="007B7D1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4928-1CEE-4FC2-B424-98D4985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30T05:27:00Z</cp:lastPrinted>
  <dcterms:created xsi:type="dcterms:W3CDTF">2024-10-30T05:10:00Z</dcterms:created>
  <dcterms:modified xsi:type="dcterms:W3CDTF">2024-10-30T05:49:00Z</dcterms:modified>
</cp:coreProperties>
</file>